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A1" w:rsidRPr="00916433" w:rsidRDefault="005B6F95" w:rsidP="00AD54E9">
      <w:pPr>
        <w:spacing w:before="525" w:after="30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bookmarkStart w:id="0" w:name="_GoBack"/>
      <w:r w:rsidRPr="005B6F9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ЛЬГОТ</w:t>
      </w:r>
      <w:r w:rsidR="00EE79D1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ы</w:t>
      </w:r>
      <w:r w:rsidRPr="005B6F9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МНОГОДЕТНЫМ СЕМЬЯ</w:t>
      </w: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М МОСКОВСКОЙ ОБЛАСТИ В 2019 ГОД</w:t>
      </w:r>
    </w:p>
    <w:bookmarkEnd w:id="0"/>
    <w:p w:rsidR="009B305B" w:rsidRPr="00AD54E9" w:rsidRDefault="009B305B" w:rsidP="00775E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Многодетные семьи представляют особую ценность для государства. Для этой категории граждан разработан целый пакет льгот и привилегий.        Поддержка многодетных семей в России осуществляется на </w:t>
      </w:r>
      <w:proofErr w:type="gramStart"/>
      <w:r w:rsidRPr="00AD54E9">
        <w:rPr>
          <w:rFonts w:ascii="Times New Roman" w:hAnsi="Times New Roman" w:cs="Times New Roman"/>
          <w:sz w:val="26"/>
          <w:szCs w:val="26"/>
        </w:rPr>
        <w:t>федеральном</w:t>
      </w:r>
      <w:proofErr w:type="gramEnd"/>
      <w:r w:rsidR="00AB4111" w:rsidRPr="00AD54E9">
        <w:rPr>
          <w:rFonts w:ascii="Times New Roman" w:hAnsi="Times New Roman" w:cs="Times New Roman"/>
          <w:sz w:val="26"/>
          <w:szCs w:val="26"/>
        </w:rPr>
        <w:t xml:space="preserve"> и региональным </w:t>
      </w:r>
      <w:r w:rsidRPr="00AD54E9">
        <w:rPr>
          <w:rFonts w:ascii="Times New Roman" w:hAnsi="Times New Roman" w:cs="Times New Roman"/>
          <w:sz w:val="26"/>
          <w:szCs w:val="26"/>
        </w:rPr>
        <w:t xml:space="preserve">уровнях. </w:t>
      </w:r>
    </w:p>
    <w:p w:rsidR="0070500D" w:rsidRPr="00AD54E9" w:rsidRDefault="009B305B" w:rsidP="00775E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Единого определения о том, какую семью считать многодетной на федеральном уровне не закреплено. Указом Президента от 05.05.1992 № 431 «О мерах по социальной поддержке многодетных семей» лишь предусмотрена  возможность регионам самим с учетом национальных и культурных особенностей в социально-экономическом и демографическом развитии региона, определять категории семей, которые относятся </w:t>
      </w:r>
      <w:proofErr w:type="gramStart"/>
      <w:r w:rsidRPr="00AD54E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D54E9">
        <w:rPr>
          <w:rFonts w:ascii="Times New Roman" w:hAnsi="Times New Roman" w:cs="Times New Roman"/>
          <w:sz w:val="26"/>
          <w:szCs w:val="26"/>
        </w:rPr>
        <w:t xml:space="preserve"> многодетным и нуждающимся в дополнительной социальной поддержке.</w:t>
      </w:r>
    </w:p>
    <w:p w:rsidR="0070500D" w:rsidRPr="00AD54E9" w:rsidRDefault="00775E05" w:rsidP="00873A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70500D" w:rsidRPr="00AD54E9">
        <w:rPr>
          <w:rFonts w:ascii="Times New Roman" w:hAnsi="Times New Roman" w:cs="Times New Roman"/>
          <w:b/>
          <w:sz w:val="26"/>
          <w:szCs w:val="26"/>
        </w:rPr>
        <w:t>Так, в</w:t>
      </w:r>
      <w:r w:rsidRPr="00AD54E9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</w:t>
      </w:r>
      <w:r w:rsidRPr="00AD54E9">
        <w:rPr>
          <w:rFonts w:ascii="Times New Roman" w:hAnsi="Times New Roman" w:cs="Times New Roman"/>
          <w:sz w:val="26"/>
          <w:szCs w:val="26"/>
        </w:rPr>
        <w:t xml:space="preserve"> статус «многодетная семья» могут получить родители, которые воспитывают 3 и более </w:t>
      </w:r>
      <w:r w:rsidR="00873A3A" w:rsidRPr="00AD54E9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Pr="00AD54E9">
        <w:rPr>
          <w:rFonts w:ascii="Times New Roman" w:hAnsi="Times New Roman" w:cs="Times New Roman"/>
          <w:sz w:val="26"/>
          <w:szCs w:val="26"/>
        </w:rPr>
        <w:t xml:space="preserve">детей. </w:t>
      </w:r>
      <w:r w:rsidR="00873A3A" w:rsidRPr="00AD54E9">
        <w:rPr>
          <w:rFonts w:ascii="Times New Roman" w:hAnsi="Times New Roman" w:cs="Times New Roman"/>
          <w:sz w:val="26"/>
          <w:szCs w:val="26"/>
        </w:rPr>
        <w:t>Возраст старшего ребенка должен быть</w:t>
      </w:r>
      <w:r w:rsidRPr="00AD54E9">
        <w:rPr>
          <w:rFonts w:ascii="Times New Roman" w:hAnsi="Times New Roman" w:cs="Times New Roman"/>
          <w:sz w:val="26"/>
          <w:szCs w:val="26"/>
        </w:rPr>
        <w:t xml:space="preserve"> не более 16 лет. </w:t>
      </w:r>
      <w:r w:rsidR="00873A3A" w:rsidRPr="00AD54E9">
        <w:rPr>
          <w:rFonts w:ascii="Times New Roman" w:hAnsi="Times New Roman" w:cs="Times New Roman"/>
          <w:sz w:val="26"/>
          <w:szCs w:val="26"/>
        </w:rPr>
        <w:t xml:space="preserve"> </w:t>
      </w:r>
      <w:r w:rsidR="00873A3A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 w:rsidR="0070500D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873A3A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ажно являются они родными детьми или приемными.</w:t>
      </w:r>
      <w:r w:rsidR="00873A3A" w:rsidRPr="00AD54E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73A3A" w:rsidRPr="00AD54E9" w:rsidRDefault="0070500D" w:rsidP="00873A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</w:t>
      </w:r>
      <w:r w:rsidR="00873A3A" w:rsidRPr="00AD54E9">
        <w:rPr>
          <w:rFonts w:ascii="Times New Roman" w:hAnsi="Times New Roman" w:cs="Times New Roman"/>
          <w:sz w:val="26"/>
          <w:szCs w:val="26"/>
        </w:rPr>
        <w:t xml:space="preserve"> </w:t>
      </w:r>
      <w:r w:rsidR="00873A3A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окая мать или отец, воспитывающие одновременно 3-х и более детей относятся также </w:t>
      </w:r>
      <w:proofErr w:type="gramStart"/>
      <w:r w:rsidR="00873A3A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873A3A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детным и получают все льготы, что и семьи, где есть два родителя.</w:t>
      </w:r>
    </w:p>
    <w:p w:rsidR="00873A3A" w:rsidRPr="00AD54E9" w:rsidRDefault="00873A3A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0500D" w:rsidRPr="00AD54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D54E9">
        <w:rPr>
          <w:rFonts w:ascii="Times New Roman" w:hAnsi="Times New Roman" w:cs="Times New Roman"/>
          <w:sz w:val="26"/>
          <w:szCs w:val="26"/>
        </w:rPr>
        <w:t xml:space="preserve">Если ребенок находится на полном </w:t>
      </w:r>
      <w:proofErr w:type="spellStart"/>
      <w:r w:rsidRPr="00AD54E9">
        <w:rPr>
          <w:rFonts w:ascii="Times New Roman" w:hAnsi="Times New Roman" w:cs="Times New Roman"/>
          <w:sz w:val="26"/>
          <w:szCs w:val="26"/>
        </w:rPr>
        <w:t>гособеспечении</w:t>
      </w:r>
      <w:proofErr w:type="spellEnd"/>
      <w:r w:rsidRPr="00AD54E9">
        <w:rPr>
          <w:rFonts w:ascii="Times New Roman" w:hAnsi="Times New Roman" w:cs="Times New Roman"/>
          <w:sz w:val="26"/>
          <w:szCs w:val="26"/>
        </w:rPr>
        <w:t xml:space="preserve"> (интернат или кадетская школа), то он </w:t>
      </w:r>
      <w:r w:rsidRPr="00AD54E9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Pr="00AD54E9">
        <w:rPr>
          <w:rFonts w:ascii="Times New Roman" w:hAnsi="Times New Roman" w:cs="Times New Roman"/>
          <w:sz w:val="26"/>
          <w:szCs w:val="26"/>
        </w:rPr>
        <w:t>учитывается при определении многодетности.</w:t>
      </w:r>
      <w:proofErr w:type="gramEnd"/>
    </w:p>
    <w:p w:rsidR="00873A3A" w:rsidRPr="00AD54E9" w:rsidRDefault="0070500D" w:rsidP="0070500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73A3A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детность не предоставляется автоматически.</w:t>
      </w:r>
      <w:r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A3A" w:rsidRPr="00AD54E9">
        <w:rPr>
          <w:rFonts w:ascii="Times New Roman" w:hAnsi="Times New Roman" w:cs="Times New Roman"/>
          <w:sz w:val="26"/>
          <w:szCs w:val="26"/>
        </w:rPr>
        <w:t xml:space="preserve">Основным документом, подтверждающим факт многодетной семьи,  является </w:t>
      </w:r>
      <w:r w:rsidR="00873A3A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е свидетельство (</w:t>
      </w:r>
      <w:r w:rsidR="00873A3A" w:rsidRPr="00AD54E9">
        <w:rPr>
          <w:rFonts w:ascii="Times New Roman" w:hAnsi="Times New Roman" w:cs="Times New Roman"/>
          <w:sz w:val="26"/>
          <w:szCs w:val="26"/>
        </w:rPr>
        <w:t xml:space="preserve">удостоверение), </w:t>
      </w:r>
      <w:r w:rsidR="00873A3A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  выдают при обращении в органы соцзащиты или МФЦ.</w:t>
      </w:r>
    </w:p>
    <w:p w:rsidR="009B305B" w:rsidRPr="00AD54E9" w:rsidRDefault="009B305B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В соответствие с президентским Указом № 431, государственная помощь многодетным семьям </w:t>
      </w:r>
      <w:r w:rsidRPr="00AD54E9">
        <w:rPr>
          <w:rFonts w:ascii="Times New Roman" w:hAnsi="Times New Roman" w:cs="Times New Roman"/>
          <w:b/>
          <w:sz w:val="26"/>
          <w:szCs w:val="26"/>
          <w:u w:val="single"/>
        </w:rPr>
        <w:t>на федеральном уровне</w:t>
      </w:r>
      <w:r w:rsidRPr="00AD54E9">
        <w:rPr>
          <w:rFonts w:ascii="Times New Roman" w:hAnsi="Times New Roman" w:cs="Times New Roman"/>
          <w:sz w:val="26"/>
          <w:szCs w:val="26"/>
        </w:rPr>
        <w:t xml:space="preserve"> осуществляется в следующих сферах:</w:t>
      </w:r>
    </w:p>
    <w:p w:rsidR="009B305B" w:rsidRPr="00AD54E9" w:rsidRDefault="009B305B" w:rsidP="009B30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t>Налогообложения</w:t>
      </w:r>
      <w:r w:rsidRPr="00AD54E9">
        <w:rPr>
          <w:rFonts w:ascii="Times New Roman" w:hAnsi="Times New Roman" w:cs="Times New Roman"/>
          <w:sz w:val="26"/>
          <w:szCs w:val="26"/>
        </w:rPr>
        <w:t xml:space="preserve">  (предоставление льгот по взиманию земельного</w:t>
      </w:r>
      <w:proofErr w:type="gramEnd"/>
    </w:p>
    <w:p w:rsidR="009B305B" w:rsidRPr="00AD54E9" w:rsidRDefault="009B305B" w:rsidP="009B3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налога и арендной платы); </w:t>
      </w:r>
    </w:p>
    <w:p w:rsidR="009B305B" w:rsidRPr="00AD54E9" w:rsidRDefault="009B305B" w:rsidP="009B30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t xml:space="preserve">Земельных отношений </w:t>
      </w:r>
      <w:r w:rsidR="00EF1145" w:rsidRPr="00AD54E9">
        <w:rPr>
          <w:rFonts w:ascii="Times New Roman" w:hAnsi="Times New Roman" w:cs="Times New Roman"/>
          <w:sz w:val="26"/>
          <w:szCs w:val="26"/>
        </w:rPr>
        <w:t>(</w:t>
      </w:r>
      <w:r w:rsidRPr="00AD54E9">
        <w:rPr>
          <w:rFonts w:ascii="Times New Roman" w:hAnsi="Times New Roman" w:cs="Times New Roman"/>
          <w:sz w:val="26"/>
          <w:szCs w:val="26"/>
        </w:rPr>
        <w:t>выделение земельных участков, желающим</w:t>
      </w:r>
      <w:proofErr w:type="gramEnd"/>
    </w:p>
    <w:p w:rsidR="00AB4111" w:rsidRPr="00AD54E9" w:rsidRDefault="009B305B" w:rsidP="009B3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организовать</w:t>
      </w:r>
      <w:r w:rsidRPr="00AD54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54E9">
        <w:rPr>
          <w:rFonts w:ascii="Times New Roman" w:hAnsi="Times New Roman" w:cs="Times New Roman"/>
          <w:sz w:val="26"/>
          <w:szCs w:val="26"/>
        </w:rPr>
        <w:t>крестьянское/фермерское хозяйство);</w:t>
      </w:r>
    </w:p>
    <w:p w:rsidR="009B305B" w:rsidRPr="00AD54E9" w:rsidRDefault="009B305B" w:rsidP="009B30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t>Оказания медицинской помощи и питания</w:t>
      </w:r>
      <w:r w:rsidRPr="00AD54E9">
        <w:rPr>
          <w:rFonts w:ascii="Times New Roman" w:hAnsi="Times New Roman" w:cs="Times New Roman"/>
          <w:sz w:val="26"/>
          <w:szCs w:val="26"/>
        </w:rPr>
        <w:t xml:space="preserve"> (бесплатная выдача</w:t>
      </w:r>
      <w:proofErr w:type="gramEnd"/>
    </w:p>
    <w:p w:rsidR="00EF1145" w:rsidRDefault="009B305B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лекарств, приобретаемых по рецептам врачей, для детей в возрасте до 6 лет; бесплатное питание (завтраки и обеды) для учащихся общеобразовательных и профессиональных учебных заведений);</w:t>
      </w:r>
    </w:p>
    <w:p w:rsidR="008D3BF8" w:rsidRDefault="008D3BF8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3BF8" w:rsidRDefault="008D3BF8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3BF8" w:rsidRPr="00AD54E9" w:rsidRDefault="008D3BF8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305B" w:rsidRPr="00AD54E9" w:rsidRDefault="009B305B" w:rsidP="009B30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lastRenderedPageBreak/>
        <w:t>Образования детей и родителей</w:t>
      </w:r>
      <w:r w:rsidRPr="00AD54E9">
        <w:rPr>
          <w:rFonts w:ascii="Times New Roman" w:hAnsi="Times New Roman" w:cs="Times New Roman"/>
          <w:sz w:val="26"/>
          <w:szCs w:val="26"/>
        </w:rPr>
        <w:t xml:space="preserve">  (первоочередной  прием детей в</w:t>
      </w:r>
      <w:proofErr w:type="gramEnd"/>
    </w:p>
    <w:p w:rsidR="009B305B" w:rsidRPr="00AD54E9" w:rsidRDefault="009B305B" w:rsidP="009B3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дошкольные учреждения; бесплатное обеспечения  школьной формой, а также спортивной формой; предоставление одного дня в месяц для бесплатного посещения музеев, парков культуры и отдыха, а также выставок;</w:t>
      </w:r>
    </w:p>
    <w:p w:rsidR="009B305B" w:rsidRPr="00AD54E9" w:rsidRDefault="009B305B" w:rsidP="009B30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t>Ведения приусадебного хозяйства</w:t>
      </w:r>
      <w:r w:rsidRPr="00AD54E9">
        <w:rPr>
          <w:rFonts w:ascii="Times New Roman" w:hAnsi="Times New Roman" w:cs="Times New Roman"/>
          <w:sz w:val="26"/>
          <w:szCs w:val="26"/>
        </w:rPr>
        <w:t xml:space="preserve"> (первоочередное выделение </w:t>
      </w:r>
      <w:proofErr w:type="spellStart"/>
      <w:r w:rsidRPr="00AD54E9">
        <w:rPr>
          <w:rFonts w:ascii="Times New Roman" w:hAnsi="Times New Roman" w:cs="Times New Roman"/>
          <w:sz w:val="26"/>
          <w:szCs w:val="26"/>
        </w:rPr>
        <w:t>садово</w:t>
      </w:r>
      <w:proofErr w:type="spellEnd"/>
      <w:proofErr w:type="gramEnd"/>
    </w:p>
    <w:p w:rsidR="009B305B" w:rsidRPr="00AD54E9" w:rsidRDefault="009B305B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огородных участков);</w:t>
      </w:r>
    </w:p>
    <w:p w:rsidR="00EF1145" w:rsidRPr="00AD54E9" w:rsidRDefault="00EF1145" w:rsidP="009B30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t>Т</w:t>
      </w:r>
      <w:r w:rsidR="009B305B" w:rsidRPr="00AD54E9">
        <w:rPr>
          <w:rFonts w:ascii="Times New Roman" w:hAnsi="Times New Roman" w:cs="Times New Roman"/>
          <w:b/>
          <w:sz w:val="26"/>
          <w:szCs w:val="26"/>
        </w:rPr>
        <w:t xml:space="preserve">рудовых отношений </w:t>
      </w:r>
      <w:r w:rsidR="009B305B" w:rsidRPr="00AD54E9">
        <w:rPr>
          <w:rFonts w:ascii="Times New Roman" w:hAnsi="Times New Roman" w:cs="Times New Roman"/>
          <w:sz w:val="26"/>
          <w:szCs w:val="26"/>
        </w:rPr>
        <w:t xml:space="preserve"> (возможность</w:t>
      </w:r>
      <w:r w:rsidRPr="00AD54E9">
        <w:rPr>
          <w:rFonts w:ascii="Times New Roman" w:hAnsi="Times New Roman" w:cs="Times New Roman"/>
          <w:sz w:val="26"/>
          <w:szCs w:val="26"/>
        </w:rPr>
        <w:t xml:space="preserve"> </w:t>
      </w:r>
      <w:r w:rsidR="009B305B" w:rsidRPr="00AD54E9">
        <w:rPr>
          <w:rFonts w:ascii="Times New Roman" w:hAnsi="Times New Roman" w:cs="Times New Roman"/>
          <w:sz w:val="26"/>
          <w:szCs w:val="26"/>
        </w:rPr>
        <w:t>трудоустройства мн</w:t>
      </w:r>
      <w:r w:rsidRPr="00AD54E9">
        <w:rPr>
          <w:rFonts w:ascii="Times New Roman" w:hAnsi="Times New Roman" w:cs="Times New Roman"/>
          <w:sz w:val="26"/>
          <w:szCs w:val="26"/>
        </w:rPr>
        <w:t>огодетных</w:t>
      </w:r>
      <w:proofErr w:type="gramEnd"/>
    </w:p>
    <w:p w:rsidR="000540AF" w:rsidRPr="00AD54E9" w:rsidRDefault="009B305B" w:rsidP="00AD54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родителей на условиях неполного рабочего дня/недели, а также работы на дому либо временно; организация их обучения и переобучения</w:t>
      </w:r>
      <w:r w:rsidR="000540AF" w:rsidRPr="00AD54E9">
        <w:rPr>
          <w:rFonts w:ascii="Times New Roman" w:hAnsi="Times New Roman" w:cs="Times New Roman"/>
          <w:sz w:val="26"/>
          <w:szCs w:val="26"/>
        </w:rPr>
        <w:t>;  отпуск на 14 дней больше, чем положено другим сотрудникам; досрочный выход родителей на пенсию</w:t>
      </w:r>
      <w:r w:rsidRPr="00AD54E9">
        <w:rPr>
          <w:rFonts w:ascii="Times New Roman" w:hAnsi="Times New Roman" w:cs="Times New Roman"/>
          <w:sz w:val="26"/>
          <w:szCs w:val="26"/>
        </w:rPr>
        <w:t>);</w:t>
      </w:r>
    </w:p>
    <w:p w:rsidR="009B305B" w:rsidRPr="00AD54E9" w:rsidRDefault="009B305B" w:rsidP="00AD54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t>Жилищно-коммунального хозяйства</w:t>
      </w:r>
      <w:r w:rsidRPr="00AD54E9">
        <w:rPr>
          <w:rFonts w:ascii="Times New Roman" w:hAnsi="Times New Roman" w:cs="Times New Roman"/>
          <w:sz w:val="26"/>
          <w:szCs w:val="26"/>
        </w:rPr>
        <w:t xml:space="preserve"> (скидки не ниже 30 % за</w:t>
      </w:r>
      <w:proofErr w:type="gramEnd"/>
    </w:p>
    <w:p w:rsidR="009B305B" w:rsidRPr="00AD54E9" w:rsidRDefault="009B305B" w:rsidP="009B30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sz w:val="26"/>
          <w:szCs w:val="26"/>
        </w:rPr>
        <w:t>пользование отоплением, водой, канализацией, газом и электроэнергией, а для проживающих в домах, где нет центрального отопления, - на  приобретаемое  топливо);</w:t>
      </w:r>
      <w:proofErr w:type="gramEnd"/>
    </w:p>
    <w:p w:rsidR="009B305B" w:rsidRPr="00AD54E9" w:rsidRDefault="009B305B" w:rsidP="00EF11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t xml:space="preserve">Транспортных услуг </w:t>
      </w:r>
      <w:r w:rsidRPr="00AD54E9">
        <w:rPr>
          <w:rFonts w:ascii="Times New Roman" w:hAnsi="Times New Roman" w:cs="Times New Roman"/>
          <w:sz w:val="26"/>
          <w:szCs w:val="26"/>
        </w:rPr>
        <w:t>(бесплатный  проезд  на внутригородском</w:t>
      </w:r>
      <w:proofErr w:type="gramEnd"/>
    </w:p>
    <w:p w:rsidR="009B305B" w:rsidRPr="00AD54E9" w:rsidRDefault="009B305B" w:rsidP="00EF11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sz w:val="26"/>
          <w:szCs w:val="26"/>
        </w:rPr>
        <w:t>транспорте</w:t>
      </w:r>
      <w:proofErr w:type="gramEnd"/>
      <w:r w:rsidRPr="00AD54E9">
        <w:rPr>
          <w:rFonts w:ascii="Times New Roman" w:hAnsi="Times New Roman" w:cs="Times New Roman"/>
          <w:sz w:val="26"/>
          <w:szCs w:val="26"/>
        </w:rPr>
        <w:t xml:space="preserve">  (кроме такси), а также в автобусах пригородных и внутрирайонных линий для учащихся общеобразовательных школ);</w:t>
      </w:r>
    </w:p>
    <w:p w:rsidR="00EF1145" w:rsidRPr="00AD54E9" w:rsidRDefault="009B305B" w:rsidP="009B30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b/>
          <w:sz w:val="26"/>
          <w:szCs w:val="26"/>
        </w:rPr>
        <w:t>и других</w:t>
      </w:r>
      <w:r w:rsidRPr="00AD54E9">
        <w:rPr>
          <w:rFonts w:ascii="Times New Roman" w:hAnsi="Times New Roman" w:cs="Times New Roman"/>
          <w:sz w:val="26"/>
          <w:szCs w:val="26"/>
        </w:rPr>
        <w:t xml:space="preserve"> </w:t>
      </w:r>
      <w:r w:rsidR="00EF1145" w:rsidRPr="00AD54E9">
        <w:rPr>
          <w:rFonts w:ascii="Times New Roman" w:hAnsi="Times New Roman" w:cs="Times New Roman"/>
          <w:sz w:val="26"/>
          <w:szCs w:val="26"/>
        </w:rPr>
        <w:t xml:space="preserve">сферах </w:t>
      </w:r>
      <w:r w:rsidRPr="00AD54E9">
        <w:rPr>
          <w:rFonts w:ascii="Times New Roman" w:hAnsi="Times New Roman" w:cs="Times New Roman"/>
          <w:sz w:val="26"/>
          <w:szCs w:val="26"/>
        </w:rPr>
        <w:t>(содействие в  пр</w:t>
      </w:r>
      <w:r w:rsidR="00EF1145" w:rsidRPr="00AD54E9">
        <w:rPr>
          <w:rFonts w:ascii="Times New Roman" w:hAnsi="Times New Roman" w:cs="Times New Roman"/>
          <w:sz w:val="26"/>
          <w:szCs w:val="26"/>
        </w:rPr>
        <w:t>едоставлении льготных кредитов,</w:t>
      </w:r>
      <w:proofErr w:type="gramEnd"/>
    </w:p>
    <w:p w:rsidR="009B305B" w:rsidRPr="00AD54E9" w:rsidRDefault="009B305B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дотаций,</w:t>
      </w:r>
      <w:r w:rsidR="00EF1145" w:rsidRPr="00AD54E9">
        <w:rPr>
          <w:rFonts w:ascii="Times New Roman" w:hAnsi="Times New Roman" w:cs="Times New Roman"/>
          <w:sz w:val="26"/>
          <w:szCs w:val="26"/>
        </w:rPr>
        <w:t xml:space="preserve"> </w:t>
      </w:r>
      <w:r w:rsidRPr="00AD54E9">
        <w:rPr>
          <w:rFonts w:ascii="Times New Roman" w:hAnsi="Times New Roman" w:cs="Times New Roman"/>
          <w:sz w:val="26"/>
          <w:szCs w:val="26"/>
        </w:rPr>
        <w:t>беспроцентных ссуд на приобретение строительных материалов и строительства жилья).</w:t>
      </w:r>
    </w:p>
    <w:p w:rsidR="009B305B" w:rsidRPr="00AD54E9" w:rsidRDefault="009B305B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  С 2018 г. функционирует программа государственного субсидирования ипотечных займов. Теперь многодетные семьи смогут участвовать в льготном ипотечном кредитовании по ставке в 6%. </w:t>
      </w:r>
    </w:p>
    <w:p w:rsidR="009B305B" w:rsidRPr="00AD54E9" w:rsidRDefault="009B305B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  Для полноправного участия в программе  необходимо:</w:t>
      </w:r>
    </w:p>
    <w:p w:rsidR="009B305B" w:rsidRPr="00AD54E9" w:rsidRDefault="009B305B" w:rsidP="009B30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рождение 3-го или последующего ребенка после 1.01.2018 г., но до</w:t>
      </w:r>
    </w:p>
    <w:p w:rsidR="009B305B" w:rsidRPr="00AD54E9" w:rsidRDefault="009B305B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31.12.2022 г.,</w:t>
      </w:r>
    </w:p>
    <w:p w:rsidR="009B305B" w:rsidRPr="00AD54E9" w:rsidRDefault="009B305B" w:rsidP="009B30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приобретение жилья на первичном рынке недвижимости,</w:t>
      </w:r>
    </w:p>
    <w:p w:rsidR="009B305B" w:rsidRPr="00AD54E9" w:rsidRDefault="009B305B" w:rsidP="009B30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первичный взнос за счет собственных средств не менее 20%.</w:t>
      </w:r>
    </w:p>
    <w:p w:rsidR="00EE12B1" w:rsidRPr="00AD54E9" w:rsidRDefault="009B305B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 В апреле 2019 года было принято решение о бессрочном субсидировании ипотечного кредита по этой программе.</w:t>
      </w:r>
    </w:p>
    <w:p w:rsidR="00B6536E" w:rsidRPr="00AD54E9" w:rsidRDefault="00B6536E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500D" w:rsidRPr="00AD54E9" w:rsidRDefault="00EE12B1" w:rsidP="009B30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На территории Московской области меры социальной поддержки многодетным семьям осуществляются в соответствии с законом </w:t>
      </w:r>
      <w:r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й области от 12 января 2006 года № 1/2006-ОЗ (с изм. и доп. на 19.07.2019), которые дополняют и конкретизируют льготы, представляемые на федеральном уровне.</w:t>
      </w:r>
      <w:r w:rsidRPr="00AD54E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D24A1" w:rsidRPr="00AD54E9" w:rsidRDefault="009B305B" w:rsidP="008D24A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</w:t>
      </w:r>
      <w:r w:rsidR="008D24A1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F1145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="008D24A1" w:rsidRPr="00AD5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145" w:rsidRPr="00AD54E9">
        <w:rPr>
          <w:rFonts w:ascii="Times New Roman" w:hAnsi="Times New Roman" w:cs="Times New Roman"/>
          <w:sz w:val="26"/>
          <w:szCs w:val="26"/>
        </w:rPr>
        <w:t>м</w:t>
      </w:r>
      <w:r w:rsidR="006E444B" w:rsidRPr="00AD54E9">
        <w:rPr>
          <w:rFonts w:ascii="Times New Roman" w:hAnsi="Times New Roman" w:cs="Times New Roman"/>
          <w:sz w:val="26"/>
          <w:szCs w:val="26"/>
        </w:rPr>
        <w:t>ногодетные семьи, проживающие в Московской области, имеющие местную прописку</w:t>
      </w:r>
      <w:r w:rsidR="006E444B" w:rsidRPr="00AD54E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70500D" w:rsidRPr="00AD54E9">
        <w:rPr>
          <w:rFonts w:ascii="Times New Roman" w:hAnsi="Times New Roman" w:cs="Times New Roman"/>
          <w:sz w:val="26"/>
          <w:szCs w:val="26"/>
          <w:u w:val="single"/>
        </w:rPr>
        <w:t xml:space="preserve">с учетом федеральных и  региональных льгот </w:t>
      </w:r>
      <w:r w:rsidR="006E444B" w:rsidRPr="00AD54E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могут рассчитывать</w:t>
      </w:r>
      <w:r w:rsidR="006E444B" w:rsidRPr="00AD54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444B" w:rsidRPr="00AD54E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8D24A1" w:rsidRPr="00AD54E9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:</w:t>
      </w: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t>Специальные выплаты.</w:t>
      </w:r>
      <w:r w:rsidRPr="00AD54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  Родителям назначаются различные виды пособий: </w:t>
      </w:r>
    </w:p>
    <w:p w:rsidR="0070500D" w:rsidRPr="00AD54E9" w:rsidRDefault="0070500D" w:rsidP="0070500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по факту рождения ребенка, при постановке женщины на учет, </w:t>
      </w:r>
    </w:p>
    <w:p w:rsidR="0070500D" w:rsidRPr="00AD54E9" w:rsidRDefault="0070500D" w:rsidP="007050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lastRenderedPageBreak/>
        <w:t xml:space="preserve">по беременности матери, одноразовые выплаты при рождении ребенка, </w:t>
      </w:r>
    </w:p>
    <w:p w:rsidR="0070500D" w:rsidRPr="00AD54E9" w:rsidRDefault="0070500D" w:rsidP="007050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пособие матери-одиночке на несовершеннолетних детей (до 18 лет), </w:t>
      </w:r>
    </w:p>
    <w:p w:rsidR="0070500D" w:rsidRPr="00AD54E9" w:rsidRDefault="0070500D" w:rsidP="0070500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дополнительные выплаты при появлении третьего и более детей.</w:t>
      </w: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t>Налоговые послабления.</w:t>
      </w:r>
      <w:r w:rsidRPr="00AD54E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        Упразднение и снижение  налогов: </w:t>
      </w:r>
    </w:p>
    <w:p w:rsidR="0070500D" w:rsidRPr="00AD54E9" w:rsidRDefault="0070500D" w:rsidP="0070500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на имущество (в т. ч. землю) </w:t>
      </w:r>
    </w:p>
    <w:p w:rsidR="0070500D" w:rsidRPr="00AD54E9" w:rsidRDefault="0070500D" w:rsidP="0070500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транспорт, </w:t>
      </w:r>
    </w:p>
    <w:p w:rsidR="0070500D" w:rsidRPr="00AD54E9" w:rsidRDefault="0070500D" w:rsidP="0070500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при занятии предпринимательской деятельностью; </w:t>
      </w: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500D" w:rsidRPr="00AD54E9" w:rsidRDefault="0070500D" w:rsidP="007050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t>Компенсация расходов на ЖКХ и домашний телефон.</w:t>
      </w:r>
      <w:r w:rsidRPr="00AD54E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0500D" w:rsidRPr="00AD54E9" w:rsidRDefault="0070500D" w:rsidP="0070500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  <w:lang w:eastAsia="ru-RU"/>
        </w:rPr>
        <w:t>30% скидка по платежам за потребленные коммунальные</w:t>
      </w:r>
      <w:r w:rsidRPr="00AD54E9">
        <w:rPr>
          <w:sz w:val="26"/>
          <w:szCs w:val="26"/>
          <w:lang w:eastAsia="ru-RU"/>
        </w:rPr>
        <w:t xml:space="preserve"> </w:t>
      </w:r>
      <w:r w:rsidRPr="00AD54E9">
        <w:rPr>
          <w:rFonts w:ascii="Times New Roman" w:hAnsi="Times New Roman" w:cs="Times New Roman"/>
          <w:sz w:val="26"/>
          <w:szCs w:val="26"/>
        </w:rPr>
        <w:t xml:space="preserve">услуги, </w:t>
      </w:r>
    </w:p>
    <w:p w:rsidR="0070500D" w:rsidRPr="00AD54E9" w:rsidRDefault="0070500D" w:rsidP="0070500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где нет центрального отопления на  получение  дотации  для  приобретения топлива;</w:t>
      </w:r>
    </w:p>
    <w:p w:rsidR="0070500D" w:rsidRPr="00AD54E9" w:rsidRDefault="00B6536E" w:rsidP="00384EC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компенсация оплаты   за домашний телефон;</w:t>
      </w: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t xml:space="preserve">Привилегии школьникам. </w:t>
      </w:r>
    </w:p>
    <w:p w:rsidR="0070500D" w:rsidRPr="00AD54E9" w:rsidRDefault="0070500D" w:rsidP="0070500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Выдача бесплатной школьной и спортивной формы;</w:t>
      </w:r>
    </w:p>
    <w:p w:rsidR="0070500D" w:rsidRPr="00AD54E9" w:rsidRDefault="00EE12B1" w:rsidP="00705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В</w:t>
      </w:r>
      <w:r w:rsidR="0070500D" w:rsidRPr="00AD54E9">
        <w:rPr>
          <w:rFonts w:ascii="Times New Roman" w:hAnsi="Times New Roman" w:cs="Times New Roman"/>
          <w:sz w:val="26"/>
          <w:szCs w:val="26"/>
        </w:rPr>
        <w:t>озможность получения 7,5 тысяч рублей для покупки необходимых вещей первоклассникам и еще по 5 тысяч на других детей-школьников при сборах к 1 сентября;</w:t>
      </w:r>
    </w:p>
    <w:p w:rsidR="0070500D" w:rsidRPr="00AD54E9" w:rsidRDefault="00EE12B1" w:rsidP="007050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Б</w:t>
      </w:r>
      <w:r w:rsidR="0070500D" w:rsidRPr="00AD54E9">
        <w:rPr>
          <w:rFonts w:ascii="Times New Roman" w:hAnsi="Times New Roman" w:cs="Times New Roman"/>
          <w:sz w:val="26"/>
          <w:szCs w:val="26"/>
        </w:rPr>
        <w:t xml:space="preserve">есплатное получение учебников; </w:t>
      </w:r>
    </w:p>
    <w:p w:rsidR="0070500D" w:rsidRPr="00AD54E9" w:rsidRDefault="0070500D" w:rsidP="007050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Бесплатные обеды и завтраки для школьников;</w:t>
      </w:r>
    </w:p>
    <w:p w:rsidR="0070500D" w:rsidRPr="00AD54E9" w:rsidRDefault="0070500D" w:rsidP="007050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Бесплатный проезд на внутригородском транспорте (исключение – такси). </w:t>
      </w:r>
    </w:p>
    <w:p w:rsidR="0070500D" w:rsidRPr="00AD54E9" w:rsidRDefault="0070500D" w:rsidP="007050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Бесплатное лечение и отдых в санаториях и  лагерях;</w:t>
      </w:r>
    </w:p>
    <w:p w:rsidR="0070500D" w:rsidRPr="00AD54E9" w:rsidRDefault="00B6536E" w:rsidP="00AD54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право бесплатно посещать кружки или секции в государственных учреждениях;</w:t>
      </w: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t xml:space="preserve">Льготы детям дошкольного и школьного  возраста. </w:t>
      </w:r>
    </w:p>
    <w:p w:rsidR="0070500D" w:rsidRPr="00AD54E9" w:rsidRDefault="0070500D" w:rsidP="0070500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Предоставление бесплатных лекарств</w:t>
      </w:r>
      <w:r w:rsidRPr="00AD54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54E9">
        <w:rPr>
          <w:rFonts w:ascii="Times New Roman" w:hAnsi="Times New Roman" w:cs="Times New Roman"/>
          <w:sz w:val="26"/>
          <w:szCs w:val="26"/>
        </w:rPr>
        <w:t xml:space="preserve">по рецепту для детей, не достигших 6-летнего возраста; </w:t>
      </w:r>
    </w:p>
    <w:p w:rsidR="0070500D" w:rsidRPr="00AD54E9" w:rsidRDefault="0070500D" w:rsidP="0070500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Бесплатное и внеочередное лечение;</w:t>
      </w:r>
    </w:p>
    <w:p w:rsidR="0070500D" w:rsidRPr="00AD54E9" w:rsidRDefault="0070500D" w:rsidP="007050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Безвозмездный отпуск витаминов для детей;</w:t>
      </w:r>
    </w:p>
    <w:p w:rsidR="0070500D" w:rsidRPr="00AD54E9" w:rsidRDefault="0070500D" w:rsidP="007050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первоочередное зачисление детей в учреждения дошкольного, младшего и среднего школьного образования;</w:t>
      </w:r>
    </w:p>
    <w:p w:rsidR="0070500D" w:rsidRPr="00AD54E9" w:rsidRDefault="0070500D" w:rsidP="00705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Бесплатный проезд в городском транспорте для одного малыша и сопровождающего его опекуна (родителя);</w:t>
      </w:r>
    </w:p>
    <w:p w:rsidR="0070500D" w:rsidRDefault="0070500D" w:rsidP="00EE12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Одно свободное посещение музея, выставки или парка аттракционов (не чаще 1 раза в месяц).</w:t>
      </w:r>
    </w:p>
    <w:p w:rsidR="008D3BF8" w:rsidRPr="008D3BF8" w:rsidRDefault="008D3BF8" w:rsidP="008D3BF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lastRenderedPageBreak/>
        <w:t>Льготную ипотеку</w:t>
      </w:r>
      <w:r w:rsidRPr="00AD54E9">
        <w:rPr>
          <w:rFonts w:ascii="Times New Roman" w:hAnsi="Times New Roman" w:cs="Times New Roman"/>
          <w:sz w:val="26"/>
          <w:szCs w:val="26"/>
        </w:rPr>
        <w:t xml:space="preserve"> с пониженной  ставкой.</w:t>
      </w:r>
      <w:r w:rsidRPr="00AD54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500D" w:rsidRPr="00AD54E9" w:rsidRDefault="00384ECF" w:rsidP="0070500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Л</w:t>
      </w:r>
      <w:r w:rsidR="0070500D" w:rsidRPr="00AD54E9">
        <w:rPr>
          <w:rFonts w:ascii="Times New Roman" w:hAnsi="Times New Roman" w:cs="Times New Roman"/>
          <w:sz w:val="26"/>
          <w:szCs w:val="26"/>
        </w:rPr>
        <w:t>ьготный кредит, дотацию или беспроцентную ссуду на строительство дома и покупку стройматериалов. Ипотека в данном случае не предусматривает первоначальный взнос, срок выплаты более длительный, а первая выплата отсрочена на 3 года.</w:t>
      </w:r>
    </w:p>
    <w:p w:rsidR="0070500D" w:rsidRPr="00AD54E9" w:rsidRDefault="0070500D" w:rsidP="007050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500D" w:rsidRPr="00AD54E9" w:rsidRDefault="00384ECF" w:rsidP="00384E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b/>
          <w:sz w:val="26"/>
          <w:szCs w:val="26"/>
        </w:rPr>
        <w:t xml:space="preserve">Жилищные субсидии, </w:t>
      </w:r>
      <w:r w:rsidR="000540AF" w:rsidRPr="00AD54E9">
        <w:rPr>
          <w:rFonts w:ascii="Times New Roman" w:hAnsi="Times New Roman" w:cs="Times New Roman"/>
          <w:sz w:val="26"/>
          <w:szCs w:val="26"/>
        </w:rPr>
        <w:t xml:space="preserve">социальное </w:t>
      </w:r>
      <w:r w:rsidR="0070500D" w:rsidRPr="00AD54E9">
        <w:rPr>
          <w:rFonts w:ascii="Times New Roman" w:hAnsi="Times New Roman" w:cs="Times New Roman"/>
          <w:sz w:val="26"/>
          <w:szCs w:val="26"/>
        </w:rPr>
        <w:t>жильё или же участок земли под строительство</w:t>
      </w:r>
      <w:r w:rsidRPr="00AD54E9">
        <w:rPr>
          <w:rFonts w:ascii="Times New Roman" w:hAnsi="Times New Roman" w:cs="Times New Roman"/>
          <w:sz w:val="26"/>
          <w:szCs w:val="26"/>
        </w:rPr>
        <w:t>.</w:t>
      </w:r>
    </w:p>
    <w:p w:rsidR="00384ECF" w:rsidRPr="00AD54E9" w:rsidRDefault="00384ECF" w:rsidP="00384E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5E05" w:rsidRPr="00AD54E9" w:rsidRDefault="00775E05" w:rsidP="00AD54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 </w:t>
      </w:r>
      <w:r w:rsidR="00384ECF" w:rsidRPr="00AD54E9">
        <w:rPr>
          <w:rFonts w:ascii="Times New Roman" w:hAnsi="Times New Roman" w:cs="Times New Roman"/>
          <w:sz w:val="26"/>
          <w:szCs w:val="26"/>
        </w:rPr>
        <w:t xml:space="preserve">Многодетные семьи, </w:t>
      </w:r>
      <w:r w:rsidR="00D05201" w:rsidRPr="00AD54E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384ECF" w:rsidRPr="00AD54E9">
        <w:rPr>
          <w:rFonts w:ascii="Times New Roman" w:hAnsi="Times New Roman" w:cs="Times New Roman"/>
          <w:sz w:val="26"/>
          <w:szCs w:val="26"/>
        </w:rPr>
        <w:t xml:space="preserve">могут рассчитывать </w:t>
      </w:r>
      <w:proofErr w:type="gramStart"/>
      <w:r w:rsidR="00384ECF" w:rsidRPr="00AD54E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384ECF" w:rsidRPr="00AD54E9">
        <w:rPr>
          <w:rFonts w:ascii="Times New Roman" w:hAnsi="Times New Roman" w:cs="Times New Roman"/>
          <w:sz w:val="26"/>
          <w:szCs w:val="26"/>
        </w:rPr>
        <w:t>:</w:t>
      </w:r>
    </w:p>
    <w:p w:rsidR="00384ECF" w:rsidRPr="00AD54E9" w:rsidRDefault="00384ECF" w:rsidP="00AD54E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D54E9">
        <w:rPr>
          <w:rFonts w:ascii="Times New Roman" w:hAnsi="Times New Roman" w:cs="Times New Roman"/>
          <w:sz w:val="26"/>
          <w:szCs w:val="26"/>
        </w:rPr>
        <w:t>ежемесячную</w:t>
      </w:r>
      <w:proofErr w:type="gramEnd"/>
      <w:r w:rsidRPr="00AD54E9">
        <w:rPr>
          <w:rFonts w:ascii="Times New Roman" w:hAnsi="Times New Roman" w:cs="Times New Roman"/>
          <w:sz w:val="26"/>
          <w:szCs w:val="26"/>
        </w:rPr>
        <w:t xml:space="preserve"> компенсация расходов: 1200 рублей </w:t>
      </w:r>
      <w:r w:rsidR="00D05201" w:rsidRPr="00AD54E9">
        <w:rPr>
          <w:rFonts w:ascii="Times New Roman" w:hAnsi="Times New Roman" w:cs="Times New Roman"/>
          <w:sz w:val="26"/>
          <w:szCs w:val="26"/>
        </w:rPr>
        <w:t>при наличии 3-4 детей</w:t>
      </w:r>
      <w:r w:rsidRPr="00AD54E9">
        <w:rPr>
          <w:rFonts w:ascii="Times New Roman" w:hAnsi="Times New Roman" w:cs="Times New Roman"/>
          <w:sz w:val="26"/>
          <w:szCs w:val="26"/>
        </w:rPr>
        <w:t>, 1500 рублей – если в семье от 5 детей;</w:t>
      </w:r>
    </w:p>
    <w:p w:rsidR="00384ECF" w:rsidRPr="00AD54E9" w:rsidRDefault="00D05201" w:rsidP="00AD54E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ежемесячную компенсацию</w:t>
      </w:r>
      <w:r w:rsidR="00384ECF" w:rsidRPr="00AD54E9">
        <w:rPr>
          <w:rFonts w:ascii="Times New Roman" w:hAnsi="Times New Roman" w:cs="Times New Roman"/>
          <w:sz w:val="26"/>
          <w:szCs w:val="26"/>
        </w:rPr>
        <w:t xml:space="preserve"> закупки товаров для детей — 1,8 </w:t>
      </w:r>
      <w:r w:rsidRPr="00AD54E9">
        <w:rPr>
          <w:rFonts w:ascii="Times New Roman" w:hAnsi="Times New Roman" w:cs="Times New Roman"/>
          <w:sz w:val="26"/>
          <w:szCs w:val="26"/>
        </w:rPr>
        <w:t>тысяч рублей при наличии 5 детей</w:t>
      </w:r>
      <w:r w:rsidR="00384ECF" w:rsidRPr="00AD54E9">
        <w:rPr>
          <w:rFonts w:ascii="Times New Roman" w:hAnsi="Times New Roman" w:cs="Times New Roman"/>
          <w:sz w:val="26"/>
          <w:szCs w:val="26"/>
        </w:rPr>
        <w:t xml:space="preserve"> и более;</w:t>
      </w:r>
    </w:p>
    <w:p w:rsidR="00384ECF" w:rsidRPr="00AD54E9" w:rsidRDefault="00D05201" w:rsidP="00AD54E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ежемесячную доплату</w:t>
      </w:r>
      <w:r w:rsidR="00384ECF" w:rsidRPr="00AD54E9">
        <w:rPr>
          <w:rFonts w:ascii="Times New Roman" w:hAnsi="Times New Roman" w:cs="Times New Roman"/>
          <w:sz w:val="26"/>
          <w:szCs w:val="26"/>
        </w:rPr>
        <w:t xml:space="preserve"> мамам-пенсионеркам, кото</w:t>
      </w:r>
      <w:r w:rsidRPr="00AD54E9">
        <w:rPr>
          <w:rFonts w:ascii="Times New Roman" w:hAnsi="Times New Roman" w:cs="Times New Roman"/>
          <w:sz w:val="26"/>
          <w:szCs w:val="26"/>
        </w:rPr>
        <w:t xml:space="preserve">рые родили десять и более детей </w:t>
      </w:r>
      <w:r w:rsidR="00384ECF" w:rsidRPr="00AD54E9">
        <w:rPr>
          <w:rFonts w:ascii="Times New Roman" w:hAnsi="Times New Roman" w:cs="Times New Roman"/>
          <w:sz w:val="26"/>
          <w:szCs w:val="26"/>
        </w:rPr>
        <w:t>– 20 тысяч рублей;</w:t>
      </w:r>
    </w:p>
    <w:p w:rsidR="00384ECF" w:rsidRPr="00AD54E9" w:rsidRDefault="00384ECF" w:rsidP="00AD54E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выплату, приуроченную ко Дню семьи (для т</w:t>
      </w:r>
      <w:r w:rsidR="00D05201" w:rsidRPr="00AD54E9">
        <w:rPr>
          <w:rFonts w:ascii="Times New Roman" w:hAnsi="Times New Roman" w:cs="Times New Roman"/>
          <w:sz w:val="26"/>
          <w:szCs w:val="26"/>
        </w:rPr>
        <w:t>ех, у кого 10 и больше детей</w:t>
      </w:r>
      <w:r w:rsidRPr="00AD54E9">
        <w:rPr>
          <w:rFonts w:ascii="Times New Roman" w:hAnsi="Times New Roman" w:cs="Times New Roman"/>
          <w:sz w:val="26"/>
          <w:szCs w:val="26"/>
        </w:rPr>
        <w:t>) – 20 тысяч рублей;</w:t>
      </w:r>
    </w:p>
    <w:p w:rsidR="00384ECF" w:rsidRPr="00AD54E9" w:rsidRDefault="00D05201" w:rsidP="00AD54E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 xml:space="preserve">ежегодную </w:t>
      </w:r>
      <w:r w:rsidR="00384ECF" w:rsidRPr="00AD54E9">
        <w:rPr>
          <w:rFonts w:ascii="Times New Roman" w:hAnsi="Times New Roman" w:cs="Times New Roman"/>
          <w:sz w:val="26"/>
          <w:szCs w:val="26"/>
        </w:rPr>
        <w:t>фин</w:t>
      </w:r>
      <w:r w:rsidRPr="00AD54E9">
        <w:rPr>
          <w:rFonts w:ascii="Times New Roman" w:hAnsi="Times New Roman" w:cs="Times New Roman"/>
          <w:sz w:val="26"/>
          <w:szCs w:val="26"/>
        </w:rPr>
        <w:t xml:space="preserve">ансовую </w:t>
      </w:r>
      <w:r w:rsidR="00384ECF" w:rsidRPr="00AD54E9">
        <w:rPr>
          <w:rFonts w:ascii="Times New Roman" w:hAnsi="Times New Roman" w:cs="Times New Roman"/>
          <w:sz w:val="26"/>
          <w:szCs w:val="26"/>
        </w:rPr>
        <w:t>выплату семьям с 10 и более детьми к празднику Дня знаний – 30 тысяч рублей;</w:t>
      </w:r>
    </w:p>
    <w:p w:rsidR="00384ECF" w:rsidRPr="00AD54E9" w:rsidRDefault="00D05201" w:rsidP="00AD54E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D54E9">
        <w:rPr>
          <w:rFonts w:ascii="Times New Roman" w:hAnsi="Times New Roman" w:cs="Times New Roman"/>
          <w:sz w:val="26"/>
          <w:szCs w:val="26"/>
        </w:rPr>
        <w:t>разовую дополнительную выплату</w:t>
      </w:r>
      <w:r w:rsidR="00384ECF" w:rsidRPr="00AD54E9">
        <w:rPr>
          <w:rFonts w:ascii="Times New Roman" w:hAnsi="Times New Roman" w:cs="Times New Roman"/>
          <w:sz w:val="26"/>
          <w:szCs w:val="26"/>
        </w:rPr>
        <w:t xml:space="preserve"> при рождении тройни – 50 тысяч рублей;</w:t>
      </w:r>
    </w:p>
    <w:p w:rsidR="00EE12B1" w:rsidRPr="00AD54E9" w:rsidRDefault="00EE12B1" w:rsidP="00384ECF">
      <w:pPr>
        <w:rPr>
          <w:rFonts w:ascii="Times New Roman" w:hAnsi="Times New Roman" w:cs="Times New Roman"/>
          <w:sz w:val="26"/>
          <w:szCs w:val="26"/>
        </w:rPr>
      </w:pPr>
    </w:p>
    <w:sectPr w:rsidR="00EE12B1" w:rsidRPr="00AD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22CB"/>
    <w:multiLevelType w:val="hybridMultilevel"/>
    <w:tmpl w:val="0A08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24A4D"/>
    <w:multiLevelType w:val="hybridMultilevel"/>
    <w:tmpl w:val="7C8A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C3617"/>
    <w:multiLevelType w:val="multilevel"/>
    <w:tmpl w:val="C168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10FC5"/>
    <w:multiLevelType w:val="hybridMultilevel"/>
    <w:tmpl w:val="4714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350E3"/>
    <w:multiLevelType w:val="hybridMultilevel"/>
    <w:tmpl w:val="95F8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2787"/>
    <w:multiLevelType w:val="hybridMultilevel"/>
    <w:tmpl w:val="FA4E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85C74"/>
    <w:multiLevelType w:val="hybridMultilevel"/>
    <w:tmpl w:val="412E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B2924"/>
    <w:multiLevelType w:val="hybridMultilevel"/>
    <w:tmpl w:val="FA10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C659D"/>
    <w:multiLevelType w:val="hybridMultilevel"/>
    <w:tmpl w:val="13CC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5193"/>
    <w:multiLevelType w:val="hybridMultilevel"/>
    <w:tmpl w:val="9B6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15041"/>
    <w:multiLevelType w:val="hybridMultilevel"/>
    <w:tmpl w:val="15AC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F2A0A"/>
    <w:multiLevelType w:val="hybridMultilevel"/>
    <w:tmpl w:val="CB7C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D0BAC"/>
    <w:multiLevelType w:val="hybridMultilevel"/>
    <w:tmpl w:val="F25C7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3A3E"/>
    <w:multiLevelType w:val="multilevel"/>
    <w:tmpl w:val="3C6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5870B5"/>
    <w:multiLevelType w:val="hybridMultilevel"/>
    <w:tmpl w:val="5A58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44A80"/>
    <w:multiLevelType w:val="hybridMultilevel"/>
    <w:tmpl w:val="C87C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101FE"/>
    <w:multiLevelType w:val="hybridMultilevel"/>
    <w:tmpl w:val="520C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5B"/>
    <w:rsid w:val="000540AF"/>
    <w:rsid w:val="00384ECF"/>
    <w:rsid w:val="003F3D9D"/>
    <w:rsid w:val="004A5990"/>
    <w:rsid w:val="004E4037"/>
    <w:rsid w:val="005B6F95"/>
    <w:rsid w:val="006E444B"/>
    <w:rsid w:val="0070500D"/>
    <w:rsid w:val="00775E05"/>
    <w:rsid w:val="007C6370"/>
    <w:rsid w:val="00873A3A"/>
    <w:rsid w:val="008D24A1"/>
    <w:rsid w:val="008D3BF8"/>
    <w:rsid w:val="00902165"/>
    <w:rsid w:val="009041DF"/>
    <w:rsid w:val="00916433"/>
    <w:rsid w:val="009B305B"/>
    <w:rsid w:val="00AB4111"/>
    <w:rsid w:val="00AD54E9"/>
    <w:rsid w:val="00B6536E"/>
    <w:rsid w:val="00D05201"/>
    <w:rsid w:val="00D12145"/>
    <w:rsid w:val="00EC392D"/>
    <w:rsid w:val="00EE12B1"/>
    <w:rsid w:val="00EE79D1"/>
    <w:rsid w:val="00E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56A1-9EBC-4E80-91C4-FF05EE3D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Агаркова</cp:lastModifiedBy>
  <cp:revision>2</cp:revision>
  <cp:lastPrinted>2019-09-10T12:34:00Z</cp:lastPrinted>
  <dcterms:created xsi:type="dcterms:W3CDTF">2019-10-08T09:46:00Z</dcterms:created>
  <dcterms:modified xsi:type="dcterms:W3CDTF">2019-10-08T09:46:00Z</dcterms:modified>
</cp:coreProperties>
</file>